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3E" w:rsidRDefault="00554D50" w:rsidP="00554D50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554D50" w:rsidRDefault="00554D50" w:rsidP="00554D50">
      <w:pPr>
        <w:jc w:val="center"/>
        <w:rPr>
          <w:b/>
        </w:rPr>
      </w:pPr>
      <w:r>
        <w:rPr>
          <w:b/>
        </w:rPr>
        <w:t>ПРИТОБОЛЬНЫЙ РАЙОН</w:t>
      </w:r>
    </w:p>
    <w:p w:rsidR="00554D50" w:rsidRDefault="0048545E" w:rsidP="00554D50">
      <w:pPr>
        <w:jc w:val="center"/>
        <w:rPr>
          <w:b/>
        </w:rPr>
      </w:pPr>
      <w:r>
        <w:rPr>
          <w:b/>
        </w:rPr>
        <w:t>ПЛОТНИКОВСКИЙ</w:t>
      </w:r>
      <w:r w:rsidR="00554D50">
        <w:rPr>
          <w:b/>
        </w:rPr>
        <w:t xml:space="preserve"> СЕЛЬСОВЕТ</w:t>
      </w:r>
    </w:p>
    <w:p w:rsidR="00554D50" w:rsidRDefault="00554D50" w:rsidP="00554D50">
      <w:pPr>
        <w:jc w:val="center"/>
        <w:rPr>
          <w:b/>
        </w:rPr>
      </w:pPr>
      <w:r>
        <w:rPr>
          <w:b/>
        </w:rPr>
        <w:t xml:space="preserve">АДМИНИСТРАЦИЯ </w:t>
      </w:r>
      <w:r w:rsidR="0048545E">
        <w:rPr>
          <w:b/>
        </w:rPr>
        <w:t>ПЛОТНИКОВСКОГО</w:t>
      </w:r>
      <w:r>
        <w:rPr>
          <w:b/>
        </w:rPr>
        <w:t xml:space="preserve"> СЕЛЬСОВЕТА</w:t>
      </w:r>
    </w:p>
    <w:p w:rsidR="00554D50" w:rsidRDefault="00554D50" w:rsidP="00554D50">
      <w:pPr>
        <w:jc w:val="center"/>
        <w:rPr>
          <w:b/>
        </w:rPr>
      </w:pPr>
    </w:p>
    <w:p w:rsidR="00554D50" w:rsidRDefault="00554D50" w:rsidP="00554D50">
      <w:pPr>
        <w:jc w:val="center"/>
        <w:rPr>
          <w:b/>
        </w:rPr>
      </w:pPr>
    </w:p>
    <w:p w:rsidR="00554D50" w:rsidRDefault="00554D50" w:rsidP="00554D50">
      <w:pPr>
        <w:jc w:val="center"/>
        <w:rPr>
          <w:b/>
        </w:rPr>
      </w:pPr>
    </w:p>
    <w:p w:rsidR="00554D50" w:rsidRDefault="00554D50" w:rsidP="00554D50">
      <w:pPr>
        <w:jc w:val="center"/>
        <w:rPr>
          <w:b/>
        </w:rPr>
      </w:pPr>
      <w:r>
        <w:rPr>
          <w:b/>
        </w:rPr>
        <w:t>ПОСТАНОВЛЕНИЕ</w:t>
      </w:r>
    </w:p>
    <w:p w:rsidR="00554D50" w:rsidRDefault="00554D50" w:rsidP="00554D50">
      <w:pPr>
        <w:jc w:val="center"/>
        <w:rPr>
          <w:b/>
        </w:rPr>
      </w:pPr>
    </w:p>
    <w:p w:rsidR="00554D50" w:rsidRDefault="00554D50" w:rsidP="00554D50">
      <w:pPr>
        <w:jc w:val="center"/>
      </w:pPr>
    </w:p>
    <w:p w:rsidR="00554D50" w:rsidRDefault="00554D50" w:rsidP="00554D50">
      <w:r>
        <w:t xml:space="preserve">от </w:t>
      </w:r>
      <w:r w:rsidR="0048545E">
        <w:t>16 декабря</w:t>
      </w:r>
      <w:r>
        <w:t xml:space="preserve"> 2019 года  № </w:t>
      </w:r>
      <w:r w:rsidR="0048545E">
        <w:t>37</w:t>
      </w:r>
    </w:p>
    <w:p w:rsidR="00554D50" w:rsidRDefault="00554D50" w:rsidP="00554D50">
      <w:r>
        <w:t xml:space="preserve">с. </w:t>
      </w:r>
      <w:r w:rsidR="0048545E">
        <w:t>Плотниково</w:t>
      </w:r>
    </w:p>
    <w:p w:rsidR="00554D50" w:rsidRDefault="00554D50" w:rsidP="00554D50"/>
    <w:p w:rsidR="0051543E" w:rsidRDefault="0051543E" w:rsidP="00554D50">
      <w:pPr>
        <w:jc w:val="center"/>
        <w:rPr>
          <w:b/>
        </w:rPr>
      </w:pPr>
    </w:p>
    <w:p w:rsidR="00554D50" w:rsidRPr="00554D50" w:rsidRDefault="00554D50" w:rsidP="00554D50">
      <w:pPr>
        <w:jc w:val="center"/>
        <w:rPr>
          <w:b/>
        </w:rPr>
      </w:pPr>
      <w:r w:rsidRPr="00554D50">
        <w:rPr>
          <w:b/>
        </w:rPr>
        <w:t xml:space="preserve">Об определении маршрутов прогона и специально </w:t>
      </w:r>
    </w:p>
    <w:p w:rsidR="00C5096B" w:rsidRDefault="00554D50" w:rsidP="00554D50">
      <w:pPr>
        <w:jc w:val="center"/>
        <w:rPr>
          <w:b/>
        </w:rPr>
      </w:pPr>
      <w:r w:rsidRPr="00554D50">
        <w:rPr>
          <w:b/>
        </w:rPr>
        <w:t xml:space="preserve">отведённых мест выпаса сельскохозяйственных животных </w:t>
      </w:r>
    </w:p>
    <w:p w:rsidR="00554D50" w:rsidRDefault="00554D50" w:rsidP="00554D50">
      <w:pPr>
        <w:jc w:val="center"/>
        <w:rPr>
          <w:b/>
        </w:rPr>
      </w:pPr>
    </w:p>
    <w:p w:rsidR="005064FC" w:rsidRDefault="005064FC" w:rsidP="00554D50">
      <w:pPr>
        <w:jc w:val="center"/>
        <w:rPr>
          <w:b/>
        </w:rPr>
      </w:pPr>
    </w:p>
    <w:p w:rsidR="00554D50" w:rsidRDefault="00554D50" w:rsidP="005013E3">
      <w:pPr>
        <w:jc w:val="both"/>
      </w:pPr>
      <w:r>
        <w:tab/>
      </w:r>
      <w:proofErr w:type="gramStart"/>
      <w:r>
        <w:t>В соответствии с Законом Курганской области от 20 ноября 1995 г</w:t>
      </w:r>
      <w:r w:rsidR="00A42A7F">
        <w:t>ода</w:t>
      </w:r>
      <w:r>
        <w:t xml:space="preserve"> № 25 «Об административных правонарушениях на территории Курганской области», Законом Курганской области от 27 июня 2018 г</w:t>
      </w:r>
      <w:r w:rsidR="00A42A7F">
        <w:t>ода № 81</w:t>
      </w:r>
      <w:r>
        <w:t xml:space="preserve"> «Об отдельных вопросах упорядочения выпаса и прогона сельскохозяйственных животных на территории Курганской области», руководствуясь </w:t>
      </w:r>
      <w:r w:rsidR="005013E3">
        <w:t xml:space="preserve">Уставом </w:t>
      </w:r>
      <w:r w:rsidR="0048545E">
        <w:t>Плотниковского</w:t>
      </w:r>
      <w:r w:rsidR="005013E3">
        <w:t xml:space="preserve"> сельсовета, Администрация </w:t>
      </w:r>
      <w:r w:rsidR="0048545E">
        <w:t xml:space="preserve">Плотниковского </w:t>
      </w:r>
      <w:r w:rsidR="005013E3">
        <w:t>сельсовета</w:t>
      </w:r>
      <w:proofErr w:type="gramEnd"/>
    </w:p>
    <w:p w:rsidR="005013E3" w:rsidRDefault="005013E3" w:rsidP="005013E3">
      <w:pPr>
        <w:jc w:val="both"/>
      </w:pPr>
      <w:r>
        <w:t xml:space="preserve">    ПОСТАНОВЛЯЕТ:</w:t>
      </w:r>
    </w:p>
    <w:p w:rsidR="005013E3" w:rsidRDefault="005013E3" w:rsidP="0057308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пределить маршруты прогона сельскохозяйственных животных согласно приложению 1 к настоящему </w:t>
      </w:r>
      <w:r w:rsidR="00A42A7F">
        <w:t>п</w:t>
      </w:r>
      <w:r>
        <w:t>остановлению.</w:t>
      </w:r>
    </w:p>
    <w:p w:rsidR="005013E3" w:rsidRDefault="005013E3" w:rsidP="0057308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пределить специально отведённые  места выпаса сельскохозяйственных животных согласно приложению 2 к настоящему </w:t>
      </w:r>
      <w:r w:rsidR="00A42A7F">
        <w:t>п</w:t>
      </w:r>
      <w:r>
        <w:t>остановлению.</w:t>
      </w:r>
    </w:p>
    <w:p w:rsidR="005013E3" w:rsidRDefault="005013E3" w:rsidP="0057308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схему выпаса и прогона сельскохозяйственных животных  на территории </w:t>
      </w:r>
      <w:r w:rsidR="0048545E">
        <w:t>Плотниковского</w:t>
      </w:r>
      <w:r>
        <w:t xml:space="preserve"> сельсовета согласно приложению 3</w:t>
      </w:r>
      <w:r w:rsidR="00A42A7F">
        <w:t xml:space="preserve"> к настоящему постановлению</w:t>
      </w:r>
      <w:r>
        <w:t>.</w:t>
      </w:r>
    </w:p>
    <w:p w:rsidR="005D1721" w:rsidRDefault="005D1721" w:rsidP="0057308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Постановления</w:t>
      </w:r>
      <w:r w:rsidR="00D5606F">
        <w:t xml:space="preserve"> Администрации Плотниковского сельсовета от 8 июля 2019 года № 13 «Об определении мест выпаса сельскохозяйственных животных на территории Плотниковского сельсовета», от 2 декабря 2019 года № 36 «О внесении изменений в постановление Администрации Плотниковского сельсовета от 8 июля 2019 года № 13 «Об определении мест выпаса сельскохозяйственных животных на территории Плотниковского сельсовета» признать утратившими силу.</w:t>
      </w:r>
      <w:proofErr w:type="gramEnd"/>
    </w:p>
    <w:p w:rsidR="005013E3" w:rsidRPr="005013E3" w:rsidRDefault="005013E3" w:rsidP="005730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 w:rsidRPr="000E01D2">
        <w:t>Настоящ</w:t>
      </w:r>
      <w:r>
        <w:t>е</w:t>
      </w:r>
      <w:r w:rsidRPr="000E01D2">
        <w:t xml:space="preserve">е постановление </w:t>
      </w:r>
      <w:r>
        <w:t xml:space="preserve">обнародовать </w:t>
      </w:r>
      <w:r w:rsidRPr="005013E3">
        <w:t xml:space="preserve">в </w:t>
      </w:r>
      <w:r w:rsidR="0048545E">
        <w:rPr>
          <w:rStyle w:val="a4"/>
          <w:b w:val="0"/>
        </w:rPr>
        <w:t>здании</w:t>
      </w:r>
      <w:r w:rsidRPr="005013E3">
        <w:rPr>
          <w:rStyle w:val="a4"/>
          <w:b w:val="0"/>
        </w:rPr>
        <w:t xml:space="preserve"> Администрации </w:t>
      </w:r>
      <w:r w:rsidR="0048545E">
        <w:rPr>
          <w:rStyle w:val="a4"/>
          <w:b w:val="0"/>
        </w:rPr>
        <w:t>Плотниковского</w:t>
      </w:r>
      <w:r w:rsidRPr="005013E3">
        <w:rPr>
          <w:rStyle w:val="a4"/>
          <w:b w:val="0"/>
        </w:rPr>
        <w:t xml:space="preserve"> сельсовета, сельской библиотеке.</w:t>
      </w:r>
    </w:p>
    <w:p w:rsidR="005013E3" w:rsidRPr="005013E3" w:rsidRDefault="005013E3" w:rsidP="0057308A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</w:t>
      </w: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57308A" w:rsidRDefault="0057308A" w:rsidP="0057308A">
      <w:pPr>
        <w:pStyle w:val="a3"/>
        <w:ind w:left="1065"/>
      </w:pPr>
    </w:p>
    <w:p w:rsidR="005013E3" w:rsidRPr="005013E3" w:rsidRDefault="005013E3" w:rsidP="0057308A">
      <w:pPr>
        <w:pStyle w:val="a3"/>
        <w:ind w:left="1065"/>
      </w:pPr>
      <w:r w:rsidRPr="005013E3">
        <w:t xml:space="preserve">     </w:t>
      </w:r>
    </w:p>
    <w:p w:rsidR="005013E3" w:rsidRPr="005013E3" w:rsidRDefault="0057308A" w:rsidP="0057308A">
      <w:pPr>
        <w:tabs>
          <w:tab w:val="left" w:pos="0"/>
        </w:tabs>
        <w:jc w:val="both"/>
      </w:pPr>
      <w:r>
        <w:t xml:space="preserve"> </w:t>
      </w:r>
      <w:r w:rsidR="005013E3" w:rsidRPr="005013E3">
        <w:t xml:space="preserve">Глава </w:t>
      </w:r>
      <w:r w:rsidR="0048545E">
        <w:t xml:space="preserve">Плотниковского </w:t>
      </w:r>
      <w:r w:rsidR="005013E3" w:rsidRPr="005013E3">
        <w:t xml:space="preserve">сельсовета                       </w:t>
      </w:r>
      <w:r>
        <w:t xml:space="preserve">          </w:t>
      </w:r>
      <w:r w:rsidR="005013E3" w:rsidRPr="005013E3">
        <w:t xml:space="preserve">                                          </w:t>
      </w:r>
      <w:r w:rsidR="0048545E">
        <w:t>Л.В.Злыднева</w:t>
      </w:r>
    </w:p>
    <w:p w:rsidR="005013E3" w:rsidRPr="005013E3" w:rsidRDefault="005013E3" w:rsidP="0057308A">
      <w:pPr>
        <w:pStyle w:val="a3"/>
        <w:ind w:left="1065"/>
      </w:pPr>
    </w:p>
    <w:p w:rsidR="005013E3" w:rsidRDefault="005013E3" w:rsidP="0057308A">
      <w:pPr>
        <w:ind w:left="705"/>
        <w:jc w:val="both"/>
      </w:pPr>
      <w:r w:rsidRPr="005013E3">
        <w:t xml:space="preserve"> </w:t>
      </w: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Default="0057308A" w:rsidP="0057308A">
      <w:pPr>
        <w:ind w:left="705"/>
        <w:jc w:val="both"/>
      </w:pPr>
    </w:p>
    <w:p w:rsidR="0057308A" w:rsidRPr="00552D07" w:rsidRDefault="0057308A" w:rsidP="0057308A">
      <w:r>
        <w:lastRenderedPageBreak/>
        <w:t xml:space="preserve">                                                                                             </w:t>
      </w:r>
      <w:r w:rsidR="0051543E">
        <w:t xml:space="preserve"> </w:t>
      </w:r>
      <w:r>
        <w:t xml:space="preserve">Приложение  1  к </w:t>
      </w:r>
      <w:r w:rsidRPr="00552D07">
        <w:t xml:space="preserve">постановлению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 xml:space="preserve">Администрации </w:t>
      </w:r>
      <w:r w:rsidR="0048545E">
        <w:t>Плотниковского</w:t>
      </w:r>
      <w:r w:rsidRPr="00552D07">
        <w:t xml:space="preserve"> </w:t>
      </w:r>
      <w:r>
        <w:t xml:space="preserve">       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 xml:space="preserve">сельсовета от </w:t>
      </w:r>
      <w:r w:rsidR="0048545E">
        <w:t>16 декабря</w:t>
      </w:r>
      <w:r w:rsidR="0051543E">
        <w:t xml:space="preserve"> </w:t>
      </w:r>
      <w:r>
        <w:t xml:space="preserve"> 2019  года </w:t>
      </w:r>
    </w:p>
    <w:p w:rsidR="0057308A" w:rsidRDefault="0057308A" w:rsidP="0057308A">
      <w:r>
        <w:t xml:space="preserve">                                                                                              №</w:t>
      </w:r>
      <w:r w:rsidR="0051543E">
        <w:t xml:space="preserve"> </w:t>
      </w:r>
      <w:r w:rsidR="0048545E">
        <w:t>37</w:t>
      </w:r>
      <w:r>
        <w:t xml:space="preserve">  </w:t>
      </w:r>
      <w:r w:rsidRPr="00552D07">
        <w:t xml:space="preserve">«Об определении </w:t>
      </w:r>
      <w:r>
        <w:t xml:space="preserve">маршрутов    </w:t>
      </w:r>
    </w:p>
    <w:p w:rsidR="0057308A" w:rsidRDefault="0057308A" w:rsidP="0057308A">
      <w:r>
        <w:t xml:space="preserve">                                                                                              прогона  и специально </w:t>
      </w:r>
      <w:proofErr w:type="gramStart"/>
      <w:r>
        <w:t>отведённых</w:t>
      </w:r>
      <w:proofErr w:type="gramEnd"/>
      <w:r>
        <w:t xml:space="preserve"> 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 xml:space="preserve">мест выпаса сельскохозяйственных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>животных</w:t>
      </w:r>
      <w:r>
        <w:t>»</w:t>
      </w:r>
    </w:p>
    <w:p w:rsidR="0057308A" w:rsidRDefault="0057308A" w:rsidP="0057308A"/>
    <w:p w:rsidR="0057308A" w:rsidRDefault="0057308A" w:rsidP="0057308A">
      <w:pPr>
        <w:jc w:val="center"/>
      </w:pPr>
      <w:r>
        <w:t>М</w:t>
      </w:r>
      <w:r w:rsidRPr="00911944">
        <w:t>аршрут</w:t>
      </w:r>
      <w:r>
        <w:t>ы</w:t>
      </w:r>
      <w:r w:rsidRPr="00911944">
        <w:t xml:space="preserve"> прогона </w:t>
      </w:r>
      <w:r w:rsidR="003B7639">
        <w:t xml:space="preserve">с. </w:t>
      </w:r>
      <w:r w:rsidR="0048545E">
        <w:t>Плотниково</w:t>
      </w:r>
    </w:p>
    <w:tbl>
      <w:tblPr>
        <w:tblStyle w:val="a5"/>
        <w:tblW w:w="0" w:type="auto"/>
        <w:tblInd w:w="-176" w:type="dxa"/>
        <w:tblLook w:val="04A0"/>
      </w:tblPr>
      <w:tblGrid>
        <w:gridCol w:w="568"/>
        <w:gridCol w:w="1843"/>
        <w:gridCol w:w="4252"/>
        <w:gridCol w:w="3260"/>
      </w:tblGrid>
      <w:tr w:rsidR="0057308A" w:rsidTr="003B7639">
        <w:trPr>
          <w:trHeight w:val="1025"/>
        </w:trPr>
        <w:tc>
          <w:tcPr>
            <w:tcW w:w="568" w:type="dxa"/>
          </w:tcPr>
          <w:p w:rsidR="0057308A" w:rsidRPr="00260AD2" w:rsidRDefault="00260AD2" w:rsidP="005730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0AD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7308A" w:rsidRPr="00260AD2" w:rsidRDefault="00260AD2" w:rsidP="005730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0AD2">
              <w:rPr>
                <w:sz w:val="24"/>
                <w:szCs w:val="24"/>
              </w:rPr>
              <w:t>Место сбора</w:t>
            </w:r>
          </w:p>
        </w:tc>
        <w:tc>
          <w:tcPr>
            <w:tcW w:w="4252" w:type="dxa"/>
          </w:tcPr>
          <w:p w:rsidR="0057308A" w:rsidRPr="00260AD2" w:rsidRDefault="00260AD2" w:rsidP="005730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0AD2">
              <w:rPr>
                <w:sz w:val="24"/>
                <w:szCs w:val="24"/>
              </w:rPr>
              <w:t>Маршрут прогона</w:t>
            </w:r>
          </w:p>
        </w:tc>
        <w:tc>
          <w:tcPr>
            <w:tcW w:w="3260" w:type="dxa"/>
          </w:tcPr>
          <w:p w:rsidR="0057308A" w:rsidRPr="00260AD2" w:rsidRDefault="00260AD2" w:rsidP="005730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0AD2">
              <w:rPr>
                <w:sz w:val="24"/>
                <w:szCs w:val="24"/>
              </w:rPr>
              <w:t>Наименование улицы, на которой владельцы держат скот</w:t>
            </w:r>
          </w:p>
        </w:tc>
      </w:tr>
      <w:tr w:rsidR="00D63099" w:rsidTr="0003603F">
        <w:tc>
          <w:tcPr>
            <w:tcW w:w="568" w:type="dxa"/>
          </w:tcPr>
          <w:p w:rsidR="00D63099" w:rsidRDefault="00D63099" w:rsidP="0057308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63099" w:rsidRDefault="00D63099" w:rsidP="0057308A">
            <w:pPr>
              <w:spacing w:line="360" w:lineRule="auto"/>
              <w:jc w:val="center"/>
            </w:pPr>
            <w:r>
              <w:t>Перекресток улицы Молодёжной напротив дома 33</w:t>
            </w:r>
          </w:p>
          <w:p w:rsidR="00D63099" w:rsidRDefault="00D63099" w:rsidP="0048545E">
            <w:pPr>
              <w:spacing w:line="360" w:lineRule="auto"/>
            </w:pPr>
          </w:p>
        </w:tc>
        <w:tc>
          <w:tcPr>
            <w:tcW w:w="4252" w:type="dxa"/>
          </w:tcPr>
          <w:p w:rsidR="00D63099" w:rsidRDefault="00D63099" w:rsidP="00D63099">
            <w:pPr>
              <w:jc w:val="both"/>
            </w:pPr>
            <w:r>
              <w:t xml:space="preserve"> От места сбора далее до пастбища 1  по землям населенных пунктов, предназначенных для сельскохозяйственного использования</w:t>
            </w:r>
          </w:p>
        </w:tc>
        <w:tc>
          <w:tcPr>
            <w:tcW w:w="3260" w:type="dxa"/>
            <w:vMerge w:val="restart"/>
          </w:tcPr>
          <w:p w:rsidR="00D63099" w:rsidRDefault="00D63099" w:rsidP="0048545E">
            <w:pPr>
              <w:spacing w:line="360" w:lineRule="auto"/>
              <w:jc w:val="center"/>
            </w:pPr>
            <w:r>
              <w:t>ул. Молодёжная, ул. Центральная, пер</w:t>
            </w:r>
            <w:proofErr w:type="gramStart"/>
            <w:r>
              <w:t>.Г</w:t>
            </w:r>
            <w:proofErr w:type="gramEnd"/>
            <w:r>
              <w:t>урьянова, ул.Новая, пер.Озёрный, ул.Береговая, ул.Зелёная, пер.Широкий</w:t>
            </w:r>
          </w:p>
        </w:tc>
      </w:tr>
      <w:tr w:rsidR="00D63099" w:rsidTr="00D63099">
        <w:trPr>
          <w:trHeight w:val="1059"/>
        </w:trPr>
        <w:tc>
          <w:tcPr>
            <w:tcW w:w="568" w:type="dxa"/>
          </w:tcPr>
          <w:p w:rsidR="00D63099" w:rsidRDefault="00D63099" w:rsidP="0057308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63099" w:rsidRDefault="00B76E9F" w:rsidP="0057308A">
            <w:pPr>
              <w:spacing w:line="360" w:lineRule="auto"/>
              <w:jc w:val="center"/>
            </w:pPr>
            <w:r>
              <w:t xml:space="preserve">На окраине с. Плотниково, пер. </w:t>
            </w:r>
            <w:proofErr w:type="spellStart"/>
            <w:r>
              <w:t>Кукуевский</w:t>
            </w:r>
            <w:proofErr w:type="spellEnd"/>
          </w:p>
        </w:tc>
        <w:tc>
          <w:tcPr>
            <w:tcW w:w="4252" w:type="dxa"/>
          </w:tcPr>
          <w:p w:rsidR="00D63099" w:rsidRDefault="00D63099" w:rsidP="0048545E">
            <w:pPr>
              <w:jc w:val="both"/>
            </w:pPr>
            <w:r>
              <w:t>От места сбора до пастбища 2 по землям населенных пунктов, предназначенных для сельскохозяйственного использования</w:t>
            </w:r>
          </w:p>
        </w:tc>
        <w:tc>
          <w:tcPr>
            <w:tcW w:w="3260" w:type="dxa"/>
            <w:vMerge/>
          </w:tcPr>
          <w:p w:rsidR="00D63099" w:rsidRDefault="00D63099" w:rsidP="0048545E">
            <w:pPr>
              <w:spacing w:line="360" w:lineRule="auto"/>
              <w:jc w:val="center"/>
            </w:pPr>
          </w:p>
        </w:tc>
      </w:tr>
    </w:tbl>
    <w:p w:rsidR="003B7639" w:rsidRPr="003B7639" w:rsidRDefault="003B7639" w:rsidP="003B7639">
      <w:pPr>
        <w:jc w:val="center"/>
        <w:rPr>
          <w:sz w:val="16"/>
          <w:szCs w:val="16"/>
        </w:rPr>
      </w:pPr>
    </w:p>
    <w:p w:rsidR="003B7639" w:rsidRPr="003B7639" w:rsidRDefault="003B7639" w:rsidP="0057308A">
      <w:pPr>
        <w:rPr>
          <w:sz w:val="16"/>
          <w:szCs w:val="16"/>
        </w:rPr>
      </w:pPr>
    </w:p>
    <w:p w:rsidR="007B4E39" w:rsidRDefault="007B4E39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1B45D2" w:rsidRDefault="001B45D2" w:rsidP="0057308A"/>
    <w:p w:rsidR="003B7639" w:rsidRDefault="0057308A" w:rsidP="0057308A">
      <w:r>
        <w:lastRenderedPageBreak/>
        <w:t xml:space="preserve">                                         </w:t>
      </w:r>
    </w:p>
    <w:p w:rsidR="0057308A" w:rsidRPr="00552D07" w:rsidRDefault="0057308A" w:rsidP="0057308A">
      <w:r>
        <w:t xml:space="preserve">          </w:t>
      </w:r>
      <w:r w:rsidR="003B7639">
        <w:t xml:space="preserve">                                                                                    </w:t>
      </w:r>
      <w:r>
        <w:t xml:space="preserve">Приложение  </w:t>
      </w:r>
      <w:r w:rsidR="00C14115">
        <w:t>2</w:t>
      </w:r>
      <w:r>
        <w:t xml:space="preserve">  к </w:t>
      </w:r>
      <w:r w:rsidRPr="00552D07">
        <w:t xml:space="preserve">постановлению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 xml:space="preserve">Администрации </w:t>
      </w:r>
      <w:r w:rsidR="001B45D2">
        <w:t>Плотниковского</w:t>
      </w:r>
      <w:r w:rsidRPr="00552D07">
        <w:t xml:space="preserve"> </w:t>
      </w:r>
      <w:r>
        <w:t xml:space="preserve">       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>сельсовета от</w:t>
      </w:r>
      <w:r w:rsidR="0051543E">
        <w:t xml:space="preserve"> </w:t>
      </w:r>
      <w:r w:rsidR="001B45D2">
        <w:t>16 декабря</w:t>
      </w:r>
      <w:r w:rsidR="0051543E">
        <w:t xml:space="preserve"> </w:t>
      </w:r>
      <w:r>
        <w:t xml:space="preserve"> 2019  года </w:t>
      </w:r>
    </w:p>
    <w:p w:rsidR="0057308A" w:rsidRDefault="0057308A" w:rsidP="0057308A">
      <w:r>
        <w:t xml:space="preserve">                                                                                              №</w:t>
      </w:r>
      <w:r w:rsidR="0051543E">
        <w:t xml:space="preserve"> </w:t>
      </w:r>
      <w:r w:rsidR="001B45D2">
        <w:t>37</w:t>
      </w:r>
      <w:r>
        <w:t xml:space="preserve">  </w:t>
      </w:r>
      <w:r w:rsidRPr="00552D07">
        <w:t xml:space="preserve">«Об определении </w:t>
      </w:r>
      <w:r>
        <w:t xml:space="preserve">маршрутов    </w:t>
      </w:r>
    </w:p>
    <w:p w:rsidR="0057308A" w:rsidRDefault="0057308A" w:rsidP="0057308A">
      <w:r>
        <w:t xml:space="preserve">                                                                                              прогона  и специально </w:t>
      </w:r>
      <w:proofErr w:type="gramStart"/>
      <w:r>
        <w:t>отведённых</w:t>
      </w:r>
      <w:proofErr w:type="gramEnd"/>
      <w:r>
        <w:t xml:space="preserve"> 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 xml:space="preserve">мест выпаса сельскохозяйственных </w:t>
      </w:r>
    </w:p>
    <w:p w:rsidR="0057308A" w:rsidRDefault="0057308A" w:rsidP="0057308A">
      <w:r>
        <w:t xml:space="preserve">                                                                                              </w:t>
      </w:r>
      <w:r w:rsidRPr="00552D07">
        <w:t>животных</w:t>
      </w:r>
      <w:r>
        <w:t>»</w:t>
      </w:r>
    </w:p>
    <w:p w:rsidR="0057308A" w:rsidRDefault="0057308A" w:rsidP="0057308A"/>
    <w:p w:rsidR="0051543E" w:rsidRDefault="0051543E" w:rsidP="0057308A"/>
    <w:p w:rsidR="00C14115" w:rsidRDefault="0057308A" w:rsidP="0057308A">
      <w:pPr>
        <w:tabs>
          <w:tab w:val="left" w:pos="780"/>
          <w:tab w:val="left" w:pos="2535"/>
        </w:tabs>
        <w:jc w:val="center"/>
      </w:pPr>
      <w:r>
        <w:t xml:space="preserve">Специально отведённые места </w:t>
      </w:r>
    </w:p>
    <w:p w:rsidR="0057308A" w:rsidRDefault="0057308A" w:rsidP="0057308A">
      <w:pPr>
        <w:tabs>
          <w:tab w:val="left" w:pos="780"/>
          <w:tab w:val="left" w:pos="2535"/>
        </w:tabs>
        <w:jc w:val="center"/>
      </w:pPr>
      <w:r>
        <w:t xml:space="preserve">выпаса сельскохозяйственных животных </w:t>
      </w:r>
    </w:p>
    <w:p w:rsidR="0057308A" w:rsidRDefault="0057308A" w:rsidP="0057308A">
      <w:pPr>
        <w:tabs>
          <w:tab w:val="left" w:pos="780"/>
          <w:tab w:val="left" w:pos="2535"/>
        </w:tabs>
      </w:pPr>
    </w:p>
    <w:p w:rsidR="0057308A" w:rsidRPr="004A6B73" w:rsidRDefault="0057308A" w:rsidP="0057308A">
      <w:pPr>
        <w:ind w:left="705"/>
        <w:jc w:val="both"/>
      </w:pPr>
    </w:p>
    <w:p w:rsidR="004A6B73" w:rsidRPr="004A6B73" w:rsidRDefault="005D1721" w:rsidP="004A6B73">
      <w:pPr>
        <w:jc w:val="both"/>
      </w:pPr>
      <w:r>
        <w:t>Пастбище № 1: в юго-во</w:t>
      </w:r>
      <w:r w:rsidR="004A6B73" w:rsidRPr="004A6B73">
        <w:t xml:space="preserve">сточном направлении, 50 м от переезда  перед мостом через трассу «Курган - Звериноголовское», на восток – до границ с пашней, расположенной на  землях сельскохозяйственного назначения, на север – до границ с единоличными и фермерскими хозяйствами, на юг – вдоль реки </w:t>
      </w:r>
      <w:proofErr w:type="gramStart"/>
      <w:r w:rsidR="004A6B73" w:rsidRPr="004A6B73">
        <w:t>Нижняя</w:t>
      </w:r>
      <w:proofErr w:type="gramEnd"/>
      <w:r w:rsidR="004A6B73" w:rsidRPr="004A6B73">
        <w:t xml:space="preserve"> </w:t>
      </w:r>
      <w:proofErr w:type="spellStart"/>
      <w:r w:rsidR="004A6B73" w:rsidRPr="004A6B73">
        <w:t>Алабуга</w:t>
      </w:r>
      <w:proofErr w:type="spellEnd"/>
      <w:r w:rsidR="004A6B73" w:rsidRPr="004A6B73">
        <w:t>.</w:t>
      </w:r>
    </w:p>
    <w:p w:rsidR="004A6B73" w:rsidRPr="004A6B73" w:rsidRDefault="004A6B73" w:rsidP="004A6B73">
      <w:pPr>
        <w:jc w:val="both"/>
      </w:pPr>
      <w:r w:rsidRPr="004A6B73">
        <w:t xml:space="preserve">Пастбище № 2:  в </w:t>
      </w:r>
      <w:proofErr w:type="spellStart"/>
      <w:proofErr w:type="gramStart"/>
      <w:r w:rsidRPr="004A6B73">
        <w:t>юго</w:t>
      </w:r>
      <w:proofErr w:type="spellEnd"/>
      <w:r w:rsidRPr="004A6B73">
        <w:t xml:space="preserve"> – западной</w:t>
      </w:r>
      <w:proofErr w:type="gramEnd"/>
      <w:r w:rsidRPr="004A6B73">
        <w:t xml:space="preserve"> части села Плотниково летний лаг</w:t>
      </w:r>
      <w:r>
        <w:t>е</w:t>
      </w:r>
      <w:r w:rsidRPr="004A6B73">
        <w:t>рь «</w:t>
      </w:r>
      <w:proofErr w:type="spellStart"/>
      <w:r w:rsidRPr="004A6B73">
        <w:t>Мочаловская</w:t>
      </w:r>
      <w:proofErr w:type="spellEnd"/>
      <w:r w:rsidRPr="004A6B73">
        <w:t xml:space="preserve"> дойка», после  </w:t>
      </w:r>
      <w:proofErr w:type="spellStart"/>
      <w:r w:rsidRPr="004A6B73">
        <w:t>Кукуевского</w:t>
      </w:r>
      <w:proofErr w:type="spellEnd"/>
      <w:r w:rsidRPr="004A6B73">
        <w:t xml:space="preserve"> переезда через реку Нижняя </w:t>
      </w:r>
      <w:proofErr w:type="spellStart"/>
      <w:r w:rsidRPr="004A6B73">
        <w:t>Алабуга</w:t>
      </w:r>
      <w:proofErr w:type="spellEnd"/>
      <w:r w:rsidRPr="004A6B73">
        <w:t xml:space="preserve"> на </w:t>
      </w:r>
      <w:proofErr w:type="spellStart"/>
      <w:r w:rsidRPr="004A6B73">
        <w:t>юго</w:t>
      </w:r>
      <w:proofErr w:type="spellEnd"/>
      <w:r w:rsidRPr="004A6B73">
        <w:t xml:space="preserve"> - восток – вдоль речки </w:t>
      </w:r>
      <w:proofErr w:type="spellStart"/>
      <w:r w:rsidRPr="004A6B73">
        <w:t>Ровок</w:t>
      </w:r>
      <w:proofErr w:type="spellEnd"/>
      <w:r w:rsidRPr="004A6B73">
        <w:t>, на запад – до границ с КФХ Степанов В.Г., на юг – до границ с землями сельскохозяйственного назначения</w:t>
      </w:r>
    </w:p>
    <w:p w:rsidR="004A6B73" w:rsidRPr="004A6B73" w:rsidRDefault="004A6B73" w:rsidP="004A6B73">
      <w:pPr>
        <w:jc w:val="both"/>
      </w:pPr>
    </w:p>
    <w:p w:rsidR="0057308A" w:rsidRPr="004A6B73" w:rsidRDefault="0057308A" w:rsidP="0057308A">
      <w:pPr>
        <w:ind w:left="705"/>
        <w:jc w:val="both"/>
      </w:pPr>
    </w:p>
    <w:p w:rsidR="00C14115" w:rsidRPr="004A6B73" w:rsidRDefault="00C14115" w:rsidP="0057308A">
      <w:pPr>
        <w:ind w:left="705"/>
        <w:jc w:val="both"/>
      </w:pPr>
    </w:p>
    <w:p w:rsidR="00C14115" w:rsidRPr="004A6B73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C14115" w:rsidRDefault="00C14115" w:rsidP="0057308A">
      <w:pPr>
        <w:ind w:left="705"/>
        <w:jc w:val="both"/>
      </w:pPr>
    </w:p>
    <w:p w:rsidR="004A6B73" w:rsidRDefault="00C14115" w:rsidP="00C14115">
      <w:r>
        <w:t xml:space="preserve">                                                                                          </w:t>
      </w:r>
    </w:p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4A6B73" w:rsidRDefault="004A6B73" w:rsidP="00C14115"/>
    <w:p w:rsidR="00C14115" w:rsidRPr="00552D07" w:rsidRDefault="004A6B73" w:rsidP="00C14115">
      <w:r>
        <w:t xml:space="preserve">                                                                                          </w:t>
      </w:r>
      <w:r w:rsidR="00C14115">
        <w:t xml:space="preserve">   </w:t>
      </w:r>
      <w:r w:rsidR="0051543E">
        <w:t xml:space="preserve"> </w:t>
      </w:r>
      <w:r w:rsidR="00C14115">
        <w:t xml:space="preserve">Приложение  3  к </w:t>
      </w:r>
      <w:r w:rsidR="00C14115" w:rsidRPr="00552D07">
        <w:t xml:space="preserve">постановлению </w:t>
      </w:r>
    </w:p>
    <w:p w:rsidR="00C14115" w:rsidRDefault="00C14115" w:rsidP="00C14115">
      <w:r>
        <w:t xml:space="preserve">                                                                                              </w:t>
      </w:r>
      <w:r w:rsidRPr="00552D07">
        <w:t xml:space="preserve">Администрации </w:t>
      </w:r>
      <w:r w:rsidR="004A6B73">
        <w:t>Плотниковского</w:t>
      </w:r>
      <w:r w:rsidRPr="00552D07">
        <w:t xml:space="preserve"> </w:t>
      </w:r>
      <w:r>
        <w:t xml:space="preserve">        </w:t>
      </w:r>
    </w:p>
    <w:p w:rsidR="00C14115" w:rsidRDefault="00C14115" w:rsidP="00C14115">
      <w:r>
        <w:t xml:space="preserve">                                                                                              </w:t>
      </w:r>
      <w:r w:rsidRPr="00552D07">
        <w:t xml:space="preserve">сельсовета от </w:t>
      </w:r>
      <w:r w:rsidR="004A6B73">
        <w:t>16 декабря</w:t>
      </w:r>
      <w:r w:rsidR="0051543E">
        <w:t xml:space="preserve"> </w:t>
      </w:r>
      <w:r>
        <w:t xml:space="preserve">2019  года </w:t>
      </w:r>
    </w:p>
    <w:p w:rsidR="00C14115" w:rsidRDefault="00C14115" w:rsidP="00C14115">
      <w:r>
        <w:t xml:space="preserve">                                                                                              №</w:t>
      </w:r>
      <w:r w:rsidR="0051543E">
        <w:t xml:space="preserve"> </w:t>
      </w:r>
      <w:r w:rsidR="004A6B73">
        <w:t>37</w:t>
      </w:r>
      <w:r>
        <w:t xml:space="preserve">  </w:t>
      </w:r>
      <w:r w:rsidRPr="00552D07">
        <w:t xml:space="preserve">«Об определении </w:t>
      </w:r>
      <w:r>
        <w:t xml:space="preserve">маршрутов    </w:t>
      </w:r>
    </w:p>
    <w:p w:rsidR="00C14115" w:rsidRDefault="00C14115" w:rsidP="00C14115">
      <w:r>
        <w:t xml:space="preserve">                                                                                              прогона  и специально </w:t>
      </w:r>
      <w:proofErr w:type="gramStart"/>
      <w:r>
        <w:t>отведённых</w:t>
      </w:r>
      <w:proofErr w:type="gramEnd"/>
      <w:r>
        <w:t xml:space="preserve">  </w:t>
      </w:r>
    </w:p>
    <w:p w:rsidR="00C14115" w:rsidRDefault="00C14115" w:rsidP="00C14115">
      <w:r>
        <w:t xml:space="preserve">                                                                                              </w:t>
      </w:r>
      <w:r w:rsidRPr="00552D07">
        <w:t xml:space="preserve">мест выпаса сельскохозяйственных </w:t>
      </w:r>
    </w:p>
    <w:p w:rsidR="00C14115" w:rsidRDefault="00C14115" w:rsidP="00C14115">
      <w:r>
        <w:t xml:space="preserve">                                                                                              </w:t>
      </w:r>
      <w:r w:rsidRPr="00552D07">
        <w:t>животных</w:t>
      </w:r>
      <w:r>
        <w:t>»</w:t>
      </w:r>
    </w:p>
    <w:p w:rsidR="00C14115" w:rsidRDefault="00C14115" w:rsidP="00C14115"/>
    <w:p w:rsidR="00C14115" w:rsidRDefault="00C14115" w:rsidP="00C14115">
      <w:pPr>
        <w:tabs>
          <w:tab w:val="left" w:pos="780"/>
          <w:tab w:val="left" w:pos="2535"/>
        </w:tabs>
        <w:jc w:val="center"/>
      </w:pPr>
      <w:r>
        <w:t>СХЕМА</w:t>
      </w:r>
    </w:p>
    <w:p w:rsidR="00C14115" w:rsidRDefault="00A42A7F" w:rsidP="00C14115">
      <w:pPr>
        <w:tabs>
          <w:tab w:val="left" w:pos="780"/>
          <w:tab w:val="left" w:pos="2535"/>
        </w:tabs>
        <w:jc w:val="center"/>
      </w:pPr>
      <w:r>
        <w:t>р</w:t>
      </w:r>
      <w:r w:rsidR="00C14115">
        <w:t xml:space="preserve">асположения специально отведённых мест </w:t>
      </w:r>
    </w:p>
    <w:p w:rsidR="00C14115" w:rsidRDefault="00C14115" w:rsidP="00C14115">
      <w:pPr>
        <w:tabs>
          <w:tab w:val="left" w:pos="780"/>
          <w:tab w:val="left" w:pos="2535"/>
        </w:tabs>
        <w:jc w:val="center"/>
      </w:pPr>
      <w:r>
        <w:t xml:space="preserve">выпаса сельскохозяйственных животных </w:t>
      </w:r>
    </w:p>
    <w:p w:rsidR="008C126D" w:rsidRDefault="008C126D" w:rsidP="00C14115">
      <w:pPr>
        <w:tabs>
          <w:tab w:val="left" w:pos="780"/>
          <w:tab w:val="left" w:pos="2535"/>
        </w:tabs>
        <w:jc w:val="center"/>
      </w:pPr>
    </w:p>
    <w:p w:rsidR="008C126D" w:rsidRDefault="008C126D" w:rsidP="00C14115">
      <w:pPr>
        <w:tabs>
          <w:tab w:val="left" w:pos="780"/>
          <w:tab w:val="left" w:pos="2535"/>
        </w:tabs>
        <w:jc w:val="center"/>
      </w:pPr>
      <w:r>
        <w:rPr>
          <w:noProof/>
        </w:rPr>
        <w:drawing>
          <wp:inline distT="0" distB="0" distL="0" distR="0">
            <wp:extent cx="5973366" cy="5621991"/>
            <wp:effectExtent l="19050" t="0" r="8334" b="0"/>
            <wp:docPr id="2" name="Рисунок 2" descr="C:\Users\Apple\Documents\Scan\SCAN_20191217_11284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ocuments\Scan\SCAN_20191217_112849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08" cy="562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6D" w:rsidRPr="008C126D" w:rsidRDefault="008C126D" w:rsidP="008C126D"/>
    <w:p w:rsidR="008C126D" w:rsidRPr="008C126D" w:rsidRDefault="008C126D" w:rsidP="008C126D"/>
    <w:p w:rsidR="008C126D" w:rsidRDefault="008C126D" w:rsidP="008C126D"/>
    <w:p w:rsidR="008C126D" w:rsidRDefault="008C126D" w:rsidP="008C126D"/>
    <w:p w:rsidR="008C126D" w:rsidRDefault="008C126D" w:rsidP="008C126D">
      <w:pPr>
        <w:jc w:val="both"/>
      </w:pPr>
      <w:r>
        <w:t>МС 1 – место сбора 1</w:t>
      </w:r>
    </w:p>
    <w:p w:rsidR="008C126D" w:rsidRDefault="008C126D" w:rsidP="008C126D">
      <w:pPr>
        <w:jc w:val="both"/>
      </w:pPr>
      <w:r>
        <w:t>МС 2 – место сбора  2</w:t>
      </w:r>
    </w:p>
    <w:p w:rsidR="008C126D" w:rsidRDefault="008C126D" w:rsidP="008C126D">
      <w:pPr>
        <w:jc w:val="both"/>
      </w:pPr>
      <w:r>
        <w:t>П</w:t>
      </w:r>
      <w:proofErr w:type="gramStart"/>
      <w:r>
        <w:t>1</w:t>
      </w:r>
      <w:proofErr w:type="gramEnd"/>
      <w:r>
        <w:t xml:space="preserve"> - пастбище 1</w:t>
      </w:r>
    </w:p>
    <w:p w:rsidR="008C126D" w:rsidRDefault="008C126D" w:rsidP="008C126D">
      <w:pPr>
        <w:jc w:val="both"/>
      </w:pPr>
      <w:r>
        <w:t>П</w:t>
      </w:r>
      <w:proofErr w:type="gramStart"/>
      <w:r>
        <w:t>2</w:t>
      </w:r>
      <w:proofErr w:type="gramEnd"/>
      <w:r>
        <w:t xml:space="preserve"> - пастбище 2</w:t>
      </w:r>
    </w:p>
    <w:p w:rsidR="008C126D" w:rsidRPr="008C126D" w:rsidRDefault="008C126D" w:rsidP="008C126D">
      <w:pPr>
        <w:jc w:val="center"/>
      </w:pPr>
    </w:p>
    <w:sectPr w:rsidR="008C126D" w:rsidRPr="008C126D" w:rsidSect="003B7639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1A7"/>
    <w:multiLevelType w:val="hybridMultilevel"/>
    <w:tmpl w:val="C18ED578"/>
    <w:lvl w:ilvl="0" w:tplc="27A41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4A421C"/>
    <w:multiLevelType w:val="hybridMultilevel"/>
    <w:tmpl w:val="C1265A58"/>
    <w:lvl w:ilvl="0" w:tplc="142E8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7D4B50"/>
    <w:multiLevelType w:val="hybridMultilevel"/>
    <w:tmpl w:val="40A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D50"/>
    <w:rsid w:val="0003603F"/>
    <w:rsid w:val="000423EA"/>
    <w:rsid w:val="000A152E"/>
    <w:rsid w:val="000A4F5E"/>
    <w:rsid w:val="000D48C4"/>
    <w:rsid w:val="00164CE7"/>
    <w:rsid w:val="00192BE6"/>
    <w:rsid w:val="001B45D2"/>
    <w:rsid w:val="00260AD2"/>
    <w:rsid w:val="002B64EC"/>
    <w:rsid w:val="00303F65"/>
    <w:rsid w:val="00315E94"/>
    <w:rsid w:val="0032018E"/>
    <w:rsid w:val="003B7639"/>
    <w:rsid w:val="00412E74"/>
    <w:rsid w:val="0046003B"/>
    <w:rsid w:val="004836B3"/>
    <w:rsid w:val="0048545E"/>
    <w:rsid w:val="004A6B73"/>
    <w:rsid w:val="004E4D75"/>
    <w:rsid w:val="004F7018"/>
    <w:rsid w:val="005013E3"/>
    <w:rsid w:val="005064FC"/>
    <w:rsid w:val="00514BA9"/>
    <w:rsid w:val="0051543E"/>
    <w:rsid w:val="00554D50"/>
    <w:rsid w:val="0057308A"/>
    <w:rsid w:val="005D1721"/>
    <w:rsid w:val="005E0A84"/>
    <w:rsid w:val="006C57BA"/>
    <w:rsid w:val="006F798D"/>
    <w:rsid w:val="00703B8A"/>
    <w:rsid w:val="00733079"/>
    <w:rsid w:val="007B4E39"/>
    <w:rsid w:val="007E448A"/>
    <w:rsid w:val="00855536"/>
    <w:rsid w:val="008C126D"/>
    <w:rsid w:val="00973D76"/>
    <w:rsid w:val="009A36C0"/>
    <w:rsid w:val="009C69F0"/>
    <w:rsid w:val="00A42A7F"/>
    <w:rsid w:val="00A51527"/>
    <w:rsid w:val="00B76E9F"/>
    <w:rsid w:val="00BB350C"/>
    <w:rsid w:val="00C14115"/>
    <w:rsid w:val="00C5096B"/>
    <w:rsid w:val="00D31628"/>
    <w:rsid w:val="00D5606F"/>
    <w:rsid w:val="00D63099"/>
    <w:rsid w:val="00DC04C7"/>
    <w:rsid w:val="00DD0762"/>
    <w:rsid w:val="00E00E1C"/>
    <w:rsid w:val="00E0288D"/>
    <w:rsid w:val="00E63969"/>
    <w:rsid w:val="00ED7475"/>
    <w:rsid w:val="00F06516"/>
    <w:rsid w:val="00F179FC"/>
    <w:rsid w:val="00F400F4"/>
    <w:rsid w:val="00F7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E3"/>
    <w:pPr>
      <w:ind w:left="720"/>
      <w:contextualSpacing/>
    </w:pPr>
  </w:style>
  <w:style w:type="character" w:styleId="a4">
    <w:name w:val="Strong"/>
    <w:uiPriority w:val="22"/>
    <w:qFormat/>
    <w:rsid w:val="005013E3"/>
    <w:rPr>
      <w:b/>
      <w:bCs/>
    </w:rPr>
  </w:style>
  <w:style w:type="table" w:styleId="a5">
    <w:name w:val="Table Grid"/>
    <w:basedOn w:val="a1"/>
    <w:uiPriority w:val="59"/>
    <w:rsid w:val="00573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529-0875-4C45-96B9-296DCCC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Apple</cp:lastModifiedBy>
  <cp:revision>21</cp:revision>
  <cp:lastPrinted>2019-12-17T06:55:00Z</cp:lastPrinted>
  <dcterms:created xsi:type="dcterms:W3CDTF">2019-07-15T04:36:00Z</dcterms:created>
  <dcterms:modified xsi:type="dcterms:W3CDTF">2019-12-17T06:56:00Z</dcterms:modified>
</cp:coreProperties>
</file>